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hotoshop CS2中文版入门与提高 精彩版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hotoshop CS2中文版入门与提高 精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2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Photoshop CS2中文版入门与提高 精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